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8D86" w14:textId="34F0BF1D" w:rsidR="006B4A67" w:rsidRPr="00DC4177" w:rsidRDefault="006B4A67" w:rsidP="003361ED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0227533"/>
      <w:r w:rsidRPr="00DC4177">
        <w:rPr>
          <w:rFonts w:ascii="Times New Roman" w:hAnsi="Times New Roman" w:cs="Times New Roman"/>
          <w:b/>
          <w:sz w:val="24"/>
          <w:szCs w:val="24"/>
        </w:rPr>
        <w:t>Harmonogram odbioru odpadów komunalnych na terenie</w:t>
      </w:r>
    </w:p>
    <w:p w14:paraId="69F92E26" w14:textId="0C37B4BC" w:rsidR="006B4A67" w:rsidRPr="00DC4177" w:rsidRDefault="00E741A3" w:rsidP="003361ED">
      <w:pPr>
        <w:tabs>
          <w:tab w:val="left" w:pos="13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77">
        <w:rPr>
          <w:rFonts w:ascii="Times New Roman" w:hAnsi="Times New Roman" w:cs="Times New Roman"/>
          <w:b/>
          <w:sz w:val="24"/>
          <w:szCs w:val="24"/>
        </w:rPr>
        <w:t>Gminy Rutka-Tartak w 2022</w:t>
      </w:r>
      <w:r w:rsidR="006B4A67" w:rsidRPr="00DC41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FFA21C2" w14:textId="77777777" w:rsidR="00B42D2C" w:rsidRPr="00B42D2C" w:rsidRDefault="00B42D2C" w:rsidP="003361ED">
      <w:pPr>
        <w:tabs>
          <w:tab w:val="left" w:pos="1395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0632" w:type="dxa"/>
        <w:tblInd w:w="-717" w:type="dxa"/>
        <w:tblLook w:val="04A0" w:firstRow="1" w:lastRow="0" w:firstColumn="1" w:lastColumn="0" w:noHBand="0" w:noVBand="1"/>
      </w:tblPr>
      <w:tblGrid>
        <w:gridCol w:w="1843"/>
        <w:gridCol w:w="116"/>
        <w:gridCol w:w="1869"/>
        <w:gridCol w:w="1843"/>
        <w:gridCol w:w="1984"/>
        <w:gridCol w:w="1701"/>
        <w:gridCol w:w="1276"/>
      </w:tblGrid>
      <w:tr w:rsidR="00854090" w14:paraId="0A486E33" w14:textId="77777777" w:rsidTr="009E6E11">
        <w:trPr>
          <w:trHeight w:val="507"/>
        </w:trPr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C4F82" w14:textId="77777777" w:rsidR="00854090" w:rsidRPr="006B4A67" w:rsidRDefault="00854090" w:rsidP="009E60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500227193"/>
            <w:r w:rsidRPr="006B4A67">
              <w:rPr>
                <w:b/>
                <w:bCs/>
                <w:color w:val="000000"/>
                <w:sz w:val="24"/>
                <w:szCs w:val="24"/>
              </w:rPr>
              <w:t xml:space="preserve">Bondziszki, </w:t>
            </w:r>
            <w:proofErr w:type="spellStart"/>
            <w:r w:rsidRPr="006B4A67">
              <w:rPr>
                <w:b/>
                <w:bCs/>
                <w:color w:val="000000"/>
                <w:sz w:val="24"/>
                <w:szCs w:val="24"/>
              </w:rPr>
              <w:t>Ejszeryszki</w:t>
            </w:r>
            <w:proofErr w:type="spellEnd"/>
            <w:r w:rsidRPr="006B4A67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A67">
              <w:rPr>
                <w:b/>
                <w:bCs/>
                <w:color w:val="000000"/>
                <w:sz w:val="24"/>
                <w:szCs w:val="24"/>
              </w:rPr>
              <w:t>Kadaryszki</w:t>
            </w:r>
            <w:proofErr w:type="spellEnd"/>
            <w:r w:rsidRPr="006B4A67">
              <w:rPr>
                <w:b/>
                <w:bCs/>
                <w:color w:val="000000"/>
                <w:sz w:val="24"/>
                <w:szCs w:val="24"/>
              </w:rPr>
              <w:t xml:space="preserve">, Krejwiany, Michałówka, Olszanka, </w:t>
            </w:r>
          </w:p>
          <w:p w14:paraId="3132F0B0" w14:textId="77777777" w:rsidR="00854090" w:rsidRPr="006B4A67" w:rsidRDefault="00854090" w:rsidP="009E60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A67">
              <w:rPr>
                <w:b/>
                <w:bCs/>
                <w:color w:val="000000"/>
                <w:sz w:val="24"/>
                <w:szCs w:val="24"/>
              </w:rPr>
              <w:t xml:space="preserve">Potopy, Rowele,  </w:t>
            </w:r>
            <w:proofErr w:type="spellStart"/>
            <w:r w:rsidRPr="006B4A67">
              <w:rPr>
                <w:b/>
                <w:bCs/>
                <w:color w:val="000000"/>
                <w:sz w:val="24"/>
                <w:szCs w:val="24"/>
              </w:rPr>
              <w:t>Sikorowizna</w:t>
            </w:r>
            <w:proofErr w:type="spellEnd"/>
          </w:p>
        </w:tc>
      </w:tr>
      <w:tr w:rsidR="009E6E11" w14:paraId="69B39289" w14:textId="77777777" w:rsidTr="00DC4177">
        <w:trPr>
          <w:trHeight w:val="572"/>
        </w:trPr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86156" w14:textId="77777777" w:rsidR="00854090" w:rsidRPr="006B4A67" w:rsidRDefault="00854090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4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segregowane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AECAC" w14:textId="77777777" w:rsidR="00854090" w:rsidRPr="006B4A67" w:rsidRDefault="00854090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4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biodegradowal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64073" w14:textId="77777777" w:rsidR="00854090" w:rsidRPr="002550A3" w:rsidRDefault="00854090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0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le i tworzywa sztuczn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35DEE" w14:textId="77777777" w:rsidR="00854090" w:rsidRPr="002550A3" w:rsidRDefault="00854090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0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771B7" w14:textId="77777777" w:rsidR="00854090" w:rsidRPr="002550A3" w:rsidRDefault="00854090" w:rsidP="002550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0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i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255DD" w14:textId="77777777" w:rsidR="002550A3" w:rsidRDefault="002550A3" w:rsidP="002550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A4FE11" w14:textId="77777777" w:rsidR="00854090" w:rsidRPr="00854090" w:rsidRDefault="00854090" w:rsidP="002550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540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baryty</w:t>
            </w:r>
          </w:p>
        </w:tc>
      </w:tr>
      <w:tr w:rsidR="009E60C2" w14:paraId="7704BB7F" w14:textId="77777777" w:rsidTr="009E60C2">
        <w:trPr>
          <w:trHeight w:val="2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9319" w14:textId="04CC0EE4" w:rsidR="009E60C2" w:rsidRPr="006B4A67" w:rsidRDefault="009E60C2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CED30" w14:textId="3C5CFDBC" w:rsidR="009E60C2" w:rsidRPr="006B4A67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E60C2" w:rsidRPr="006B4A67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432BD" w14:textId="349BA8EB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B5081" w14:textId="2D93E24A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C4884" w14:textId="29660E8A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F348139" w14:textId="77777777" w:rsidR="00147021" w:rsidRDefault="00147021" w:rsidP="001470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C4E4657" w14:textId="77777777" w:rsidR="00147021" w:rsidRDefault="00147021" w:rsidP="001470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1ED6141" w14:textId="77777777" w:rsidR="00147021" w:rsidRDefault="00147021" w:rsidP="001470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AB8D8F2" w14:textId="77777777" w:rsidR="00147021" w:rsidRDefault="00147021" w:rsidP="001470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067B00D" w14:textId="77777777" w:rsidR="00147021" w:rsidRDefault="00147021" w:rsidP="001470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75D07E5" w14:textId="6C46E0C4" w:rsidR="009E60C2" w:rsidRPr="00147021" w:rsidRDefault="00147021" w:rsidP="001470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47021">
              <w:rPr>
                <w:rFonts w:ascii="Arial" w:hAnsi="Arial" w:cs="Arial"/>
                <w:b/>
                <w:bCs/>
              </w:rPr>
              <w:t>28.11.2022</w:t>
            </w:r>
          </w:p>
        </w:tc>
      </w:tr>
      <w:tr w:rsidR="009E60C2" w14:paraId="0D5E266F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9F924" w14:textId="2363F445" w:rsidR="009E60C2" w:rsidRPr="006B4A67" w:rsidRDefault="009E60C2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79340" w14:textId="567EF881" w:rsidR="009E60C2" w:rsidRPr="006B4A67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E60C2" w:rsidRPr="006B4A67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8C86E" w14:textId="52ABFC10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DF70F" w14:textId="1462F90A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BBEC8" w14:textId="38BC4F57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E2F1AC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042534A9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526B8" w14:textId="4C9EB612" w:rsidR="009E60C2" w:rsidRPr="006B4A67" w:rsidRDefault="009E60C2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 xml:space="preserve">14 </w:t>
            </w:r>
            <w:r w:rsidRPr="006B4A67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B5C1A" w14:textId="6010419B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4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923A4" w14:textId="2AF1D099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92E62" w14:textId="65D48627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53D58" w14:textId="4EC620B0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6CF2757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1FBEC9B2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1FB35" w14:textId="2783A068" w:rsidR="009E60C2" w:rsidRPr="006B4A67" w:rsidRDefault="00920838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8</w:t>
            </w:r>
            <w:r w:rsidR="009E60C2" w:rsidRPr="009E60C2">
              <w:rPr>
                <w:rFonts w:ascii="Arial" w:hAnsi="Arial" w:cs="Arial"/>
                <w:b/>
                <w:bCs/>
              </w:rPr>
              <w:t>,25</w:t>
            </w:r>
            <w:r w:rsidR="009E60C2">
              <w:rPr>
                <w:rFonts w:ascii="Arial" w:hAnsi="Arial" w:cs="Arial"/>
                <w:bCs/>
              </w:rPr>
              <w:t xml:space="preserve"> </w:t>
            </w:r>
            <w:r w:rsidR="009E60C2" w:rsidRPr="006B4A67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EE27E" w14:textId="4D916324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920838">
              <w:rPr>
                <w:rFonts w:ascii="Arial" w:hAnsi="Arial" w:cs="Arial"/>
                <w:b/>
                <w:bCs/>
              </w:rPr>
              <w:t>8</w:t>
            </w:r>
            <w:r w:rsidR="00985FA7" w:rsidRPr="00E25959">
              <w:rPr>
                <w:rFonts w:ascii="Arial" w:hAnsi="Arial" w:cs="Arial"/>
                <w:b/>
                <w:bCs/>
              </w:rPr>
              <w:t>,25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3C521" w14:textId="65AB6A4E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E5628" w14:textId="0D902D12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C2E32" w14:textId="4BFDE2B8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252310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0F1B7F9E" w14:textId="77777777" w:rsidTr="009E60C2">
        <w:trPr>
          <w:trHeight w:val="2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C83EF" w14:textId="60A1C90F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9,2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E529A" w14:textId="4066D3A3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9,23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38B48" w14:textId="33C80AC8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2F883" w14:textId="669FA6CF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48BA3" w14:textId="33FFD75D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4DC215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10B28FF3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B77AA" w14:textId="222246B0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856C55">
              <w:rPr>
                <w:rFonts w:ascii="Arial" w:hAnsi="Arial" w:cs="Arial"/>
                <w:b/>
                <w:bCs/>
              </w:rPr>
              <w:t>2,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A6F20" w14:textId="43D1EF54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2,17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60B92" w14:textId="1C525B3F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6BDEC" w14:textId="49EE140F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F76D" w14:textId="0B6AAA25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030F1A2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2662E175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90451" w14:textId="72F34801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856C55">
              <w:rPr>
                <w:rFonts w:ascii="Arial" w:hAnsi="Arial" w:cs="Arial"/>
                <w:b/>
                <w:bCs/>
              </w:rPr>
              <w:t>4,1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76340" w14:textId="67D73E8F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4,18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78790" w14:textId="1E834965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855B7" w14:textId="6CECCFAB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CFC03" w14:textId="35A4623F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42CD136" w14:textId="77777777" w:rsidR="009E60C2" w:rsidRDefault="009E60C2" w:rsidP="003713E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E60C2" w14:paraId="34A58CEE" w14:textId="77777777" w:rsidTr="009E60C2">
        <w:trPr>
          <w:trHeight w:val="2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FFB01" w14:textId="57DAA2C9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1812B7">
              <w:rPr>
                <w:rFonts w:ascii="Arial" w:hAnsi="Arial" w:cs="Arial"/>
                <w:b/>
                <w:bCs/>
              </w:rPr>
              <w:t>1,16,3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D235C" w14:textId="4787D402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,16,30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283FF" w14:textId="2DA36270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EA5FA" w14:textId="7EBCF33E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24794" w14:textId="5849D505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A40D7D9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78CBECC1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C4BEB" w14:textId="570256E2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1812B7">
              <w:rPr>
                <w:rFonts w:ascii="Arial" w:hAnsi="Arial" w:cs="Arial"/>
                <w:b/>
                <w:bCs/>
              </w:rPr>
              <w:t>13,2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95ED3" w14:textId="40DD2552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3,27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78012" w14:textId="700425BF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90DF5" w14:textId="0EA38E0B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91432" w14:textId="338FCA7F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0891BE" w14:textId="77777777" w:rsidR="009E60C2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0DEA6121" w14:textId="77777777" w:rsidTr="009E60C2">
        <w:trPr>
          <w:trHeight w:val="48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693EF" w14:textId="61DFDA62" w:rsidR="009E60C2" w:rsidRPr="006B4A67" w:rsidRDefault="009E60C2" w:rsidP="00DC4177">
            <w:pPr>
              <w:spacing w:line="276" w:lineRule="auto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0,24</w:t>
            </w:r>
            <w:r w:rsidRPr="006B4A67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6205A" w14:textId="7EED9766" w:rsidR="009E60C2" w:rsidRPr="006B4A67" w:rsidRDefault="009E60C2" w:rsidP="009E60C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0,24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3DF16" w14:textId="459FF938" w:rsidR="009E60C2" w:rsidRPr="006B4A67" w:rsidRDefault="009E60C2" w:rsidP="009E60C2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 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1FFEC" w14:textId="42CE4F7B" w:rsidR="009E60C2" w:rsidRPr="00DC4177" w:rsidRDefault="009E60C2" w:rsidP="009E60C2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 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3CBA9" w14:textId="0A3D6A9E" w:rsidR="009E60C2" w:rsidRPr="00DC4177" w:rsidRDefault="009E60C2" w:rsidP="009E60C2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 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6904D0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165F6070" w14:textId="77777777" w:rsidTr="009E60C2">
        <w:trPr>
          <w:trHeight w:val="2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CDFFD" w14:textId="7515171F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9E52B" w14:textId="65EEF975" w:rsidR="009E60C2" w:rsidRPr="006B4A67" w:rsidRDefault="00E25959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4</w:t>
            </w:r>
            <w:r w:rsidR="009E60C2" w:rsidRPr="006B4A67">
              <w:rPr>
                <w:rFonts w:ascii="Arial" w:hAnsi="Arial" w:cs="Arial"/>
                <w:bCs/>
              </w:rPr>
              <w:t xml:space="preserve"> listopad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990FF" w14:textId="41F2FF42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C291A" w14:textId="4E1B8542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1B990" w14:textId="566CEE0B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E8C877" w14:textId="77777777" w:rsidR="009E60C2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9E60C2" w14:paraId="1EDB095E" w14:textId="77777777" w:rsidTr="009E60C2">
        <w:trPr>
          <w:trHeight w:val="2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36F0B" w14:textId="4524ECC2" w:rsidR="009E60C2" w:rsidRPr="006B4A6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A67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7E856" w14:textId="1BE4EAFA" w:rsidR="009E60C2" w:rsidRPr="006B4A67" w:rsidRDefault="00E25959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2</w:t>
            </w:r>
            <w:r w:rsidR="009E60C2" w:rsidRPr="006B4A67">
              <w:rPr>
                <w:rFonts w:ascii="Arial" w:hAnsi="Arial" w:cs="Arial"/>
                <w:bCs/>
              </w:rPr>
              <w:t xml:space="preserve"> grud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9284B" w14:textId="22376457" w:rsidR="009E60C2" w:rsidRPr="006B4A67" w:rsidRDefault="009E60C2" w:rsidP="00E741A3">
            <w:pPr>
              <w:spacing w:line="276" w:lineRule="auto"/>
              <w:ind w:left="-15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 xml:space="preserve">5 </w:t>
            </w:r>
            <w:r w:rsidRPr="006B4A67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BCB98" w14:textId="33742C26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 xml:space="preserve">5 </w:t>
            </w:r>
            <w:r w:rsidRPr="006B4A67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E53EC" w14:textId="7295C13C" w:rsidR="009E60C2" w:rsidRPr="00DC4177" w:rsidRDefault="009E60C2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6B4A67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 xml:space="preserve">5 </w:t>
            </w:r>
            <w:r w:rsidRPr="006B4A67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4612" w14:textId="77777777" w:rsidR="009E60C2" w:rsidRPr="006B4A67" w:rsidRDefault="009E60C2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5403131E" w14:textId="77777777" w:rsidR="006B4A67" w:rsidRPr="006B4A67" w:rsidRDefault="006B4A67" w:rsidP="006B4A67">
      <w:pPr>
        <w:rPr>
          <w:sz w:val="16"/>
          <w:szCs w:val="16"/>
        </w:rPr>
      </w:pPr>
    </w:p>
    <w:tbl>
      <w:tblPr>
        <w:tblStyle w:val="Tabela-Siatka"/>
        <w:tblW w:w="10632" w:type="dxa"/>
        <w:tblInd w:w="-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0"/>
        <w:gridCol w:w="1996"/>
        <w:gridCol w:w="1865"/>
        <w:gridCol w:w="1969"/>
        <w:gridCol w:w="1693"/>
        <w:gridCol w:w="1269"/>
      </w:tblGrid>
      <w:tr w:rsidR="007934A9" w:rsidRPr="00A10ACA" w14:paraId="6FE7F9F0" w14:textId="77777777" w:rsidTr="009E6E11">
        <w:trPr>
          <w:trHeight w:val="501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015A0A" w14:textId="77777777" w:rsidR="007934A9" w:rsidRPr="00A10ACA" w:rsidRDefault="007934A9" w:rsidP="009E60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Baranowo, Folusz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Ignatowizna</w:t>
            </w:r>
            <w:proofErr w:type="spellEnd"/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, Jasionowo, Kupowo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Poszeszupie</w:t>
            </w:r>
            <w:proofErr w:type="spellEnd"/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Poszeszupie</w:t>
            </w:r>
            <w:proofErr w:type="spellEnd"/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 Folwark, Smolnica, Trzcianka, Rutka-Tartak  ul. Leśna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Wierzbiszki</w:t>
            </w:r>
            <w:proofErr w:type="spellEnd"/>
          </w:p>
        </w:tc>
      </w:tr>
      <w:tr w:rsidR="00A10ACA" w:rsidRPr="00A10ACA" w14:paraId="7B1B5708" w14:textId="77777777" w:rsidTr="009E60C2">
        <w:trPr>
          <w:trHeight w:val="56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6C50E4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segregowan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681977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biodegradowalne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A5AD84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le i tworzywa sztuczne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FE7F23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6047FE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pier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B6B2CB" w14:textId="77777777" w:rsidR="002550A3" w:rsidRPr="00A10ACA" w:rsidRDefault="002550A3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2F5CF38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baryty</w:t>
            </w:r>
          </w:p>
        </w:tc>
      </w:tr>
      <w:tr w:rsidR="00223A7B" w:rsidRPr="00A10ACA" w14:paraId="405F6B29" w14:textId="77777777" w:rsidTr="009E60C2">
        <w:trPr>
          <w:trHeight w:val="2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E6B6E1" w14:textId="141B6EA8" w:rsidR="00223A7B" w:rsidRPr="00A10ACA" w:rsidRDefault="00223A7B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02C202" w14:textId="7BD6115F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D9B2A0" w14:textId="1028E391" w:rsidR="00223A7B" w:rsidRPr="00A10ACA" w:rsidRDefault="00223A7B" w:rsidP="00E741A3">
            <w:pPr>
              <w:spacing w:line="276" w:lineRule="auto"/>
              <w:jc w:val="right"/>
            </w:pPr>
            <w:r w:rsidRPr="00223A7B">
              <w:rPr>
                <w:rFonts w:ascii="Arial" w:hAnsi="Arial"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>stycznia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A66D2E" w14:textId="1A2E7DB3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>stycznia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B75B5F" w14:textId="6CC601BC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>stycznia</w:t>
            </w:r>
          </w:p>
        </w:tc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EAA241" w14:textId="70BDEA40" w:rsidR="00223A7B" w:rsidRPr="00147021" w:rsidRDefault="00147021" w:rsidP="001470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7021">
              <w:rPr>
                <w:rFonts w:ascii="Arial" w:hAnsi="Arial" w:cs="Arial"/>
                <w:b/>
                <w:bCs/>
              </w:rPr>
              <w:t>29.11.2022</w:t>
            </w:r>
          </w:p>
        </w:tc>
      </w:tr>
      <w:tr w:rsidR="00223A7B" w:rsidRPr="00A10ACA" w14:paraId="6B60A0A2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9ED72E" w14:textId="7B70DE85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B1C240" w14:textId="5E656A50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75D01E" w14:textId="0BAEE8C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BDD196" w14:textId="7C763F0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1E344C" w14:textId="66221B40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C9020D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7AAE96C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FF66FA" w14:textId="34159D1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1E760A" w14:textId="73AC6231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A322CA" w14:textId="5023D4A2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7A9253" w14:textId="7FB5EAD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4C4635" w14:textId="4B8B315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2E20BE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52355E79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C9AA42" w14:textId="672332C5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20838">
              <w:rPr>
                <w:rFonts w:ascii="Arial" w:hAnsi="Arial" w:cs="Arial"/>
                <w:b/>
                <w:bCs/>
              </w:rPr>
              <w:t>11</w:t>
            </w:r>
            <w:r w:rsidRPr="009E60C2">
              <w:rPr>
                <w:rFonts w:ascii="Arial" w:hAnsi="Arial" w:cs="Arial"/>
                <w:b/>
                <w:bCs/>
              </w:rPr>
              <w:t>,2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95472C" w14:textId="14AAA15F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20838">
              <w:rPr>
                <w:rFonts w:ascii="Arial" w:hAnsi="Arial" w:cs="Arial"/>
                <w:b/>
                <w:bCs/>
              </w:rPr>
              <w:t>11</w:t>
            </w:r>
            <w:r w:rsidR="00985FA7" w:rsidRPr="00E25959">
              <w:rPr>
                <w:rFonts w:ascii="Arial" w:hAnsi="Arial" w:cs="Arial"/>
                <w:b/>
                <w:bCs/>
              </w:rPr>
              <w:t>,26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D8285F" w14:textId="09A11E4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5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9196A3" w14:textId="4FF2D32E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5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4CA1B0" w14:textId="606DEFB0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5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E3B8CE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3BE6546A" w14:textId="77777777" w:rsidTr="009E60C2">
        <w:trPr>
          <w:trHeight w:val="2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76252A" w14:textId="0770F836" w:rsidR="00223A7B" w:rsidRPr="00A10ACA" w:rsidRDefault="00507BFF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0,24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7CBAF7" w14:textId="273D2FD7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0,24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1D4F21" w14:textId="4521D8E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113D3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715DB6" w14:textId="53A101FB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113D3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24D5DB" w14:textId="404ABAD1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113D3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2CE8A9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35CC136A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41491E" w14:textId="37B42B2E" w:rsidR="00223A7B" w:rsidRPr="00A10ACA" w:rsidRDefault="00856C55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3,20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9EB8DF" w14:textId="716108F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3,20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272CF6" w14:textId="26D8764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2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F4AD36" w14:textId="01CE1472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2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A5D446" w14:textId="36E2A10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2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CD4B3C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1CCCD8B2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11A272" w14:textId="329C410E" w:rsidR="00223A7B" w:rsidRPr="00A10ACA" w:rsidRDefault="00856C55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5,19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91E08E" w14:textId="32A2F9D3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5,19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608C38" w14:textId="593D499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EFF1A5" w14:textId="5C875566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1634B7" w14:textId="7A272D62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F10801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3BFC2154" w14:textId="77777777" w:rsidTr="009E60C2">
        <w:trPr>
          <w:trHeight w:val="2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A1DF54" w14:textId="112143C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1812B7">
              <w:rPr>
                <w:rFonts w:ascii="Arial" w:hAnsi="Arial" w:cs="Arial"/>
                <w:b/>
                <w:bCs/>
              </w:rPr>
              <w:t>2,17,3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01A255" w14:textId="3156EFB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2,17,31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BD8ACC" w14:textId="1F3E207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826783" w14:textId="1C849938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C9D74B" w14:textId="774C82B9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5535C3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F4FD05A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9762CA" w14:textId="12820CA4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1812B7">
              <w:rPr>
                <w:rFonts w:ascii="Arial" w:hAnsi="Arial" w:cs="Arial"/>
                <w:b/>
                <w:bCs/>
              </w:rPr>
              <w:t>14,2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B5BFF8" w14:textId="6F38089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4,28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9245BE" w14:textId="2D706EEA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6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8A49C9" w14:textId="05E8C817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6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3D93F7" w14:textId="266497C2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6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622C72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B9C0958" w14:textId="77777777" w:rsidTr="009E60C2">
        <w:trPr>
          <w:trHeight w:val="47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F8FCB7" w14:textId="38173AC2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>11,25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03C129" w14:textId="53AD7386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1,25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162314" w14:textId="4D5BE03F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4C804B" w14:textId="0DF50A8B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E2A8C4" w14:textId="3F7E91E3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715A25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9D01481" w14:textId="77777777" w:rsidTr="009E60C2">
        <w:trPr>
          <w:trHeight w:val="2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1F4EE2" w14:textId="469865F2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60C2">
              <w:rPr>
                <w:rFonts w:ascii="Arial" w:hAnsi="Arial" w:cs="Arial"/>
                <w:b/>
                <w:bCs/>
              </w:rPr>
              <w:t xml:space="preserve"> 1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220CBF" w14:textId="4035B53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5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4FAA4A" w14:textId="58B6B78A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44CDD9" w14:textId="46A68ACE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99C622" w14:textId="6C7FA9FC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53116B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5CDA9C92" w14:textId="77777777" w:rsidTr="009E60C2">
        <w:trPr>
          <w:trHeight w:val="2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AF8296" w14:textId="5F8BC59C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9E60C2">
              <w:rPr>
                <w:rFonts w:ascii="Arial" w:hAnsi="Arial" w:cs="Arial"/>
                <w:b/>
                <w:bCs/>
              </w:rPr>
              <w:t>1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3199A5" w14:textId="67760181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3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E03107" w14:textId="74ABFD2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C5841B" w14:textId="5CA631DE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69B9E2" w14:textId="0BC9A84B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0CBDD0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</w:tbl>
    <w:p w14:paraId="49B56CDF" w14:textId="4583DE7E" w:rsidR="006B4A67" w:rsidRPr="00A10ACA" w:rsidRDefault="00E741A3" w:rsidP="00E741A3">
      <w:pPr>
        <w:tabs>
          <w:tab w:val="left" w:pos="69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a-Siatka"/>
        <w:tblW w:w="10632" w:type="dxa"/>
        <w:tblInd w:w="-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842"/>
        <w:gridCol w:w="1843"/>
        <w:gridCol w:w="1276"/>
      </w:tblGrid>
      <w:tr w:rsidR="007934A9" w:rsidRPr="00A10ACA" w14:paraId="3F1687CA" w14:textId="77777777" w:rsidTr="00B42D2C">
        <w:trPr>
          <w:trHeight w:val="505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1E8D10" w14:textId="77777777" w:rsidR="007934A9" w:rsidRPr="00A10ACA" w:rsidRDefault="007934A9" w:rsidP="00B4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Jodoziory, Kleszczówek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Lizdejki</w:t>
            </w:r>
            <w:proofErr w:type="spellEnd"/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, Pobondzie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Polimonie</w:t>
            </w:r>
            <w:proofErr w:type="spellEnd"/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ACA">
              <w:rPr>
                <w:b/>
                <w:bCs/>
                <w:color w:val="000000"/>
                <w:sz w:val="24"/>
                <w:szCs w:val="24"/>
              </w:rPr>
              <w:t>Postawele</w:t>
            </w:r>
            <w:proofErr w:type="spellEnd"/>
            <w:r w:rsidRPr="00A10ACA">
              <w:rPr>
                <w:b/>
                <w:bCs/>
                <w:color w:val="000000"/>
                <w:sz w:val="24"/>
                <w:szCs w:val="24"/>
              </w:rPr>
              <w:t>, Smolniki</w:t>
            </w:r>
          </w:p>
        </w:tc>
      </w:tr>
      <w:tr w:rsidR="00B42D2C" w:rsidRPr="00A10ACA" w14:paraId="66E89AB4" w14:textId="77777777" w:rsidTr="00B42D2C">
        <w:trPr>
          <w:trHeight w:val="64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641637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segregowa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B520E9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biodegradowal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BC57D1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le i tworzywa sztu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81F092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F716C9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pie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31FFB2" w14:textId="77777777" w:rsidR="002550A3" w:rsidRPr="00A10ACA" w:rsidRDefault="002550A3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12B5856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baryty</w:t>
            </w:r>
          </w:p>
        </w:tc>
      </w:tr>
      <w:tr w:rsidR="00223A7B" w:rsidRPr="00A10ACA" w14:paraId="5360869B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83E5D4" w14:textId="52312DB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14A1D9" w14:textId="35249BBD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9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91E5A3" w14:textId="331B7F8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2375F5" w14:textId="32F78C9D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710661" w14:textId="096EE328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42CE09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4E6E78A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94D82C8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D9F10D7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55EE50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DA41D40" w14:textId="77777777" w:rsidR="00147021" w:rsidRPr="00147021" w:rsidRDefault="00147021" w:rsidP="00E741A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FE6C6AB" w14:textId="40D08E37" w:rsidR="00223A7B" w:rsidRPr="00A10ACA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  <w:r w:rsidRPr="00147021">
              <w:rPr>
                <w:rFonts w:ascii="Arial" w:hAnsi="Arial" w:cs="Arial"/>
                <w:b/>
                <w:bCs/>
              </w:rPr>
              <w:t>30.11.2022</w:t>
            </w:r>
          </w:p>
        </w:tc>
      </w:tr>
      <w:tr w:rsidR="00223A7B" w:rsidRPr="00A10ACA" w14:paraId="3DF8E423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18C525" w14:textId="43B31F5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4FF84F" w14:textId="58776E6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6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F59656" w14:textId="40F8409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953E75" w14:textId="13E062C8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89C07C" w14:textId="5B8BD0A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AA0E71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386C1ABA" w14:textId="77777777" w:rsidTr="009E60C2">
        <w:trPr>
          <w:trHeight w:val="28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54D973" w14:textId="49C63B59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16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26D63D" w14:textId="78D2A5CD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6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F5A43F" w14:textId="0ED21BC6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AAE6AB" w14:textId="30621ADF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600989" w14:textId="575AE5E9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5A9754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5BD60DC6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4A27AA" w14:textId="07AE4C9D" w:rsidR="00223A7B" w:rsidRPr="00A10ACA" w:rsidRDefault="00920838" w:rsidP="00DC4177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223A7B" w:rsidRPr="00223A7B">
              <w:rPr>
                <w:rFonts w:ascii="Arial" w:hAnsi="Arial" w:cs="Arial"/>
                <w:b/>
                <w:bCs/>
              </w:rPr>
              <w:t>,27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E07349" w14:textId="776A5026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20838">
              <w:rPr>
                <w:rFonts w:ascii="Arial" w:hAnsi="Arial" w:cs="Arial"/>
                <w:b/>
                <w:bCs/>
              </w:rPr>
              <w:t>12</w:t>
            </w:r>
            <w:r w:rsidR="00985FA7" w:rsidRPr="00E25959">
              <w:rPr>
                <w:rFonts w:ascii="Arial" w:hAnsi="Arial" w:cs="Arial"/>
                <w:b/>
                <w:bCs/>
              </w:rPr>
              <w:t>,27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378C9" w14:textId="2D8042A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2D7284" w14:textId="259245CE" w:rsidR="00223A7B" w:rsidRPr="00DC4177" w:rsidRDefault="00223A7B" w:rsidP="00E741A3">
            <w:pPr>
              <w:spacing w:line="276" w:lineRule="auto"/>
              <w:ind w:left="-15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8EEDF8" w14:textId="203C997F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4C2FE4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7838B995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DB5DDD" w14:textId="35367466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1,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ACC792" w14:textId="7253D1C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1,25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70EF2D" w14:textId="2C893A89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946199" w14:textId="6D221A89" w:rsidR="00223A7B" w:rsidRPr="00DC4177" w:rsidRDefault="00223A7B" w:rsidP="00E741A3">
            <w:pPr>
              <w:spacing w:line="276" w:lineRule="auto"/>
              <w:ind w:left="-15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70F2AA" w14:textId="5FF35D53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1A338F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5214340D" w14:textId="77777777" w:rsidTr="009E60C2">
        <w:trPr>
          <w:trHeight w:val="28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3471A8" w14:textId="1C89993B" w:rsidR="00223A7B" w:rsidRPr="00A10ACA" w:rsidRDefault="00856C55" w:rsidP="00DC417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6,21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F8FC7D" w14:textId="14A3285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6,21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FB4C08" w14:textId="2797730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3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A0BC39" w14:textId="34038FF6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3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61D76F" w14:textId="1C090883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3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929969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0D12B672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1DA791" w14:textId="4A0F98B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856C55">
              <w:rPr>
                <w:rFonts w:ascii="Arial" w:hAnsi="Arial" w:cs="Arial"/>
                <w:b/>
                <w:bCs/>
              </w:rPr>
              <w:t>6</w:t>
            </w:r>
            <w:r w:rsidRPr="00223A7B">
              <w:rPr>
                <w:rFonts w:ascii="Arial" w:hAnsi="Arial" w:cs="Arial"/>
                <w:b/>
                <w:bCs/>
              </w:rPr>
              <w:t>,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B26581" w14:textId="525061CF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6,20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ECDB34" w14:textId="7823FA6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13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A255D2" w14:textId="068F9AB6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13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C343E9" w14:textId="6B9BE21E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13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112DB0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767BF6A8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EDF07C" w14:textId="4491B186" w:rsidR="00223A7B" w:rsidRPr="00A10ACA" w:rsidRDefault="001812B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0838">
              <w:rPr>
                <w:rFonts w:ascii="Arial" w:hAnsi="Arial" w:cs="Arial"/>
                <w:b/>
                <w:bCs/>
              </w:rPr>
              <w:t>3,</w:t>
            </w:r>
            <w:r w:rsidR="00223A7B" w:rsidRPr="00223A7B">
              <w:rPr>
                <w:rFonts w:ascii="Arial" w:hAnsi="Arial" w:cs="Arial"/>
                <w:b/>
                <w:bCs/>
              </w:rPr>
              <w:t>18,31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2F79F2" w14:textId="245434ED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20838">
              <w:rPr>
                <w:rFonts w:ascii="Arial" w:hAnsi="Arial" w:cs="Arial"/>
                <w:b/>
                <w:bCs/>
              </w:rPr>
              <w:t xml:space="preserve"> </w:t>
            </w:r>
            <w:r w:rsidR="00920838" w:rsidRPr="00920838">
              <w:rPr>
                <w:rFonts w:ascii="Arial" w:hAnsi="Arial" w:cs="Arial"/>
                <w:b/>
                <w:bCs/>
              </w:rPr>
              <w:t>3,</w:t>
            </w:r>
            <w:r w:rsidR="00985FA7" w:rsidRPr="00E25959">
              <w:rPr>
                <w:rFonts w:ascii="Arial" w:hAnsi="Arial" w:cs="Arial"/>
                <w:b/>
                <w:bCs/>
              </w:rPr>
              <w:t>18,31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661BE4" w14:textId="17492F3C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48F803" w14:textId="7BF3B6A7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5F3A13" w14:textId="3787AE98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439A1D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0692371C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B27B75" w14:textId="4C24B865" w:rsidR="00223A7B" w:rsidRPr="00A10ACA" w:rsidRDefault="001812B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,15,29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36F4B9" w14:textId="54F11BE2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,15,29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57200A" w14:textId="6DA5DC19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7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7520BC" w14:textId="230B19D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7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75A4EF" w14:textId="566B9D10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7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456075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F397429" w14:textId="77777777" w:rsidTr="009E60C2">
        <w:trPr>
          <w:trHeight w:val="56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58CF0A" w14:textId="12726BB7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2,26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0B905F" w14:textId="263676A5" w:rsidR="00223A7B" w:rsidRPr="00A10ACA" w:rsidRDefault="00985FA7" w:rsidP="00985FA7">
            <w:pPr>
              <w:spacing w:line="276" w:lineRule="auto"/>
              <w:rPr>
                <w:rFonts w:ascii="Arial" w:hAnsi="Arial" w:cs="Arial"/>
                <w:bCs/>
              </w:rPr>
            </w:pPr>
            <w:r w:rsidRPr="00E25959">
              <w:rPr>
                <w:rFonts w:ascii="Arial" w:hAnsi="Arial" w:cs="Arial"/>
                <w:b/>
                <w:bCs/>
              </w:rPr>
              <w:t>12,26</w:t>
            </w:r>
            <w:r w:rsidR="00223A7B"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AE48E8" w14:textId="0EF999FB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2FAF32" w14:textId="7855AF75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60CC81" w14:textId="23CCFC34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926BAC" w14:textId="77777777" w:rsidR="00223A7B" w:rsidRPr="00A10ACA" w:rsidRDefault="00223A7B" w:rsidP="009E60C2">
            <w:pPr>
              <w:spacing w:line="276" w:lineRule="auto"/>
              <w:ind w:left="117"/>
              <w:rPr>
                <w:rFonts w:ascii="Arial" w:hAnsi="Arial" w:cs="Arial"/>
                <w:bCs/>
              </w:rPr>
            </w:pPr>
          </w:p>
        </w:tc>
      </w:tr>
      <w:tr w:rsidR="00223A7B" w:rsidRPr="00A10ACA" w14:paraId="5FA4A69D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2A1817" w14:textId="1827DFD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16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EB2A55" w14:textId="4A9B01C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6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C3E203" w14:textId="1894DF12" w:rsidR="00223A7B" w:rsidRPr="00A10ACA" w:rsidRDefault="00223A7B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C24C8D" w14:textId="4A7E90CC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FFB7A7" w14:textId="756EE517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357A61" w14:textId="77777777" w:rsidR="00223A7B" w:rsidRPr="00A10ACA" w:rsidRDefault="00223A7B" w:rsidP="009E60C2">
            <w:pPr>
              <w:spacing w:line="276" w:lineRule="auto"/>
              <w:ind w:left="117"/>
              <w:rPr>
                <w:rFonts w:ascii="Arial" w:hAnsi="Arial" w:cs="Arial"/>
                <w:bCs/>
              </w:rPr>
            </w:pPr>
          </w:p>
        </w:tc>
      </w:tr>
      <w:tr w:rsidR="00223A7B" w:rsidRPr="00A10ACA" w14:paraId="2D82D5E4" w14:textId="77777777" w:rsidTr="009E60C2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98CAE6" w14:textId="429A437A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ACA8AD" w14:textId="37A109C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E25959">
              <w:rPr>
                <w:rFonts w:ascii="Arial" w:hAnsi="Arial" w:cs="Arial"/>
                <w:b/>
                <w:bCs/>
              </w:rPr>
              <w:t>14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CFEDDC" w14:textId="223E617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7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E4D1D0" w14:textId="47D61E7A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7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51D793" w14:textId="4C2DD919" w:rsidR="00223A7B" w:rsidRPr="00DC4177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7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C81964" w14:textId="77777777" w:rsidR="00223A7B" w:rsidRPr="00A10ACA" w:rsidRDefault="00223A7B" w:rsidP="009E60C2">
            <w:pPr>
              <w:spacing w:line="276" w:lineRule="auto"/>
              <w:ind w:left="117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0F544706" w14:textId="77777777" w:rsidR="006B4A67" w:rsidRPr="00A10ACA" w:rsidRDefault="006B4A67" w:rsidP="006B4A67">
      <w:pPr>
        <w:ind w:left="709"/>
      </w:pPr>
    </w:p>
    <w:tbl>
      <w:tblPr>
        <w:tblStyle w:val="Tabela-Siatka"/>
        <w:tblW w:w="10434" w:type="dxa"/>
        <w:tblInd w:w="-66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1"/>
        <w:gridCol w:w="1840"/>
        <w:gridCol w:w="1933"/>
        <w:gridCol w:w="1801"/>
        <w:gridCol w:w="1802"/>
        <w:gridCol w:w="1217"/>
      </w:tblGrid>
      <w:tr w:rsidR="007934A9" w:rsidRPr="00A10ACA" w14:paraId="150B0663" w14:textId="77777777" w:rsidTr="00B42D2C">
        <w:trPr>
          <w:trHeight w:val="521"/>
        </w:trPr>
        <w:tc>
          <w:tcPr>
            <w:tcW w:w="104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3577B0" w14:textId="77777777" w:rsidR="007934A9" w:rsidRPr="00A10ACA" w:rsidRDefault="007934A9" w:rsidP="006B4A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Rutka-Tartak  ul. Akacjowa, ul. Gajowa, ul. Górna, ul. Młynarska, </w:t>
            </w:r>
          </w:p>
          <w:p w14:paraId="313D71DB" w14:textId="77777777" w:rsidR="007934A9" w:rsidRPr="00A10ACA" w:rsidRDefault="007934A9" w:rsidP="006B4A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ACA">
              <w:rPr>
                <w:b/>
                <w:bCs/>
                <w:color w:val="000000"/>
                <w:sz w:val="24"/>
                <w:szCs w:val="24"/>
              </w:rPr>
              <w:t xml:space="preserve">ul. Ogrodowa, ul. Słowicza, ul. Suwalska, ul. Szkolna, ul. Północna, </w:t>
            </w:r>
          </w:p>
          <w:p w14:paraId="1D45AD03" w14:textId="77777777" w:rsidR="007934A9" w:rsidRPr="00A10ACA" w:rsidRDefault="007934A9" w:rsidP="006B4A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ACA">
              <w:rPr>
                <w:b/>
                <w:bCs/>
                <w:color w:val="000000"/>
                <w:sz w:val="24"/>
                <w:szCs w:val="24"/>
              </w:rPr>
              <w:t>ul. 3-go Maja, ul. Wojska Polskiego, Jałowo</w:t>
            </w:r>
          </w:p>
        </w:tc>
      </w:tr>
      <w:tr w:rsidR="00A10ACA" w:rsidRPr="00A10ACA" w14:paraId="099F26A1" w14:textId="77777777" w:rsidTr="009E60C2">
        <w:trPr>
          <w:trHeight w:val="74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00C394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segregowan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5BE6C6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biodegradowalne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B103E2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le i tworzywa sztuczn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EED9A7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20D2E1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pier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46DB34" w14:textId="77777777" w:rsidR="002550A3" w:rsidRPr="00A10ACA" w:rsidRDefault="002550A3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542F17" w14:textId="77777777" w:rsidR="007934A9" w:rsidRPr="00A10ACA" w:rsidRDefault="007934A9" w:rsidP="009E6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0A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baryty</w:t>
            </w:r>
          </w:p>
        </w:tc>
      </w:tr>
      <w:tr w:rsidR="00223A7B" w:rsidRPr="00A10ACA" w14:paraId="30034030" w14:textId="77777777" w:rsidTr="009E60C2">
        <w:trPr>
          <w:trHeight w:val="29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99947A" w14:textId="34A615EE" w:rsidR="00223A7B" w:rsidRPr="00A10ACA" w:rsidRDefault="00223A7B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E1E9AE" w14:textId="2581C035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CE9E7E" w14:textId="46C8F559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A2F8ED" w14:textId="766C26F4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347BEF" w14:textId="1EE77B14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tycznia 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02DDD7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50566C8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B44F327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F30F99C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4E4925E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FCFD892" w14:textId="77777777" w:rsidR="00147021" w:rsidRDefault="00147021" w:rsidP="00E741A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B88F3F1" w14:textId="091E0B30" w:rsidR="00223A7B" w:rsidRPr="00147021" w:rsidRDefault="00147021" w:rsidP="00E741A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12.2022</w:t>
            </w:r>
          </w:p>
        </w:tc>
      </w:tr>
      <w:tr w:rsidR="00223A7B" w:rsidRPr="00A10ACA" w14:paraId="09ED5DC4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C250E6" w14:textId="62A40B99" w:rsidR="00223A7B" w:rsidRPr="00A10ACA" w:rsidRDefault="00223A7B" w:rsidP="00E741A3">
            <w:pPr>
              <w:spacing w:line="276" w:lineRule="auto"/>
              <w:ind w:left="117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A64AC4" w14:textId="7FA68616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17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8F186C" w14:textId="26792BA1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A8AB32" w14:textId="020B12E0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BC6D56" w14:textId="3308657F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utego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BB63B8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2E17AD93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32EC76" w14:textId="4A5DD901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A656EA" w14:textId="3272FFBE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612626" w14:textId="118B803B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016328" w14:textId="0E966CCB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45F031" w14:textId="5143E7C2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rc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1C488A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6CB9D64A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6AB944" w14:textId="02B5BB5C" w:rsidR="00223A7B" w:rsidRPr="00A10ACA" w:rsidRDefault="00920838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3</w:t>
            </w:r>
            <w:r w:rsidR="00223A7B" w:rsidRPr="00223A7B">
              <w:rPr>
                <w:rFonts w:ascii="Arial" w:hAnsi="Arial" w:cs="Arial"/>
                <w:b/>
                <w:bCs/>
              </w:rPr>
              <w:t>,28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524FE0" w14:textId="415FF1A5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20838">
              <w:rPr>
                <w:rFonts w:ascii="Arial" w:hAnsi="Arial" w:cs="Arial"/>
                <w:b/>
                <w:bCs/>
              </w:rPr>
              <w:t>13</w:t>
            </w:r>
            <w:r w:rsidR="00985FA7" w:rsidRPr="00985FA7">
              <w:rPr>
                <w:rFonts w:ascii="Arial" w:hAnsi="Arial" w:cs="Arial"/>
                <w:b/>
                <w:bCs/>
              </w:rPr>
              <w:t>,28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CF2CFA" w14:textId="2FC30883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FD3C2D" w14:textId="7949C7AF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FA5D85" w14:textId="7BA16B4F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kwietni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E2829E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27E9ECB6" w14:textId="77777777" w:rsidTr="009E60C2">
        <w:trPr>
          <w:trHeight w:val="29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5ECE7E" w14:textId="6FBDA88D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2,2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248A1F" w14:textId="0FE74C7E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12,26</w:t>
            </w:r>
            <w:r w:rsidR="00985FA7">
              <w:rPr>
                <w:rFonts w:ascii="Arial" w:hAnsi="Arial" w:cs="Arial"/>
                <w:bCs/>
              </w:rPr>
              <w:t xml:space="preserve"> m</w:t>
            </w:r>
            <w:r w:rsidRPr="00A10ACA">
              <w:rPr>
                <w:rFonts w:ascii="Arial" w:hAnsi="Arial" w:cs="Arial"/>
                <w:bCs/>
              </w:rPr>
              <w:t xml:space="preserve">aj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D392A3" w14:textId="682A6274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AD6D13" w14:textId="72ED03C0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3E6764" w14:textId="35C94FD6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maj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1139F9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19FDDBE1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2AC122" w14:textId="50DBB1C2" w:rsidR="00223A7B" w:rsidRPr="00A10ACA" w:rsidRDefault="00856C55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7,22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4005FA" w14:textId="376E47F4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7,22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320C61" w14:textId="3D0FE651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11C6CC" w14:textId="1DEAD0D8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04469E" w14:textId="6E6E262E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czerwc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15F251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AD9356A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E90108" w14:textId="6D3CB8C3" w:rsidR="00223A7B" w:rsidRPr="00A10ACA" w:rsidRDefault="00856C55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7</w:t>
            </w:r>
            <w:r w:rsidR="00223A7B" w:rsidRPr="00223A7B">
              <w:rPr>
                <w:rFonts w:ascii="Arial" w:hAnsi="Arial" w:cs="Arial"/>
                <w:b/>
                <w:bCs/>
              </w:rPr>
              <w:t>,21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D975E3" w14:textId="1CCB2EBD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7,21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8C411C" w14:textId="260373AA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AA991F" w14:textId="37DD863A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C1452D" w14:textId="453BD339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pc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87C68F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D0C8C5C" w14:textId="77777777" w:rsidTr="009E60C2">
        <w:trPr>
          <w:trHeight w:val="29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E2F8B4" w14:textId="005CC7CA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4,1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6BD905" w14:textId="39CCCCFF" w:rsidR="00223A7B" w:rsidRPr="00A10ACA" w:rsidRDefault="00985FA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>4,19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718788" w14:textId="6D790A1C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6949C5" w14:textId="082CEAE1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3FCA7C" w14:textId="0FDB49ED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sierpni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47A832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43AD8DBA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18B8C" w14:textId="055CE17F" w:rsidR="00223A7B" w:rsidRPr="00A10ACA" w:rsidRDefault="001812B7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,16,30</w:t>
            </w:r>
            <w:r w:rsidR="00223A7B">
              <w:rPr>
                <w:rFonts w:ascii="Arial" w:hAnsi="Arial" w:cs="Arial"/>
                <w:bCs/>
              </w:rPr>
              <w:t xml:space="preserve"> </w:t>
            </w:r>
            <w:r w:rsidR="00223A7B"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0369CE" w14:textId="00E11F4B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2,16,30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FEC5B3" w14:textId="5785CDB4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F330E7" w14:textId="09B13EF5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A7F5B2" w14:textId="743835AE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wrześni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89772B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16292392" w14:textId="77777777" w:rsidTr="009E60C2">
        <w:trPr>
          <w:trHeight w:val="56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2301FE" w14:textId="7DB77F07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3,27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105CEA" w14:textId="20726F92" w:rsidR="00223A7B" w:rsidRPr="00A10ACA" w:rsidRDefault="00985FA7" w:rsidP="00985FA7">
            <w:pPr>
              <w:spacing w:line="276" w:lineRule="auto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>13,27</w:t>
            </w:r>
            <w:r w:rsidR="00223A7B"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C96FB9" w14:textId="43316435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CFE9A4" w14:textId="0A59D4E3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4325D4" w14:textId="10910A9B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październik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0EE30C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10ACA" w14:paraId="7D9C5404" w14:textId="77777777" w:rsidTr="009E60C2">
        <w:trPr>
          <w:trHeight w:val="2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465435" w14:textId="01E4EC2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19499F" w14:textId="612F03B0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85FA7">
              <w:rPr>
                <w:rFonts w:ascii="Arial" w:hAnsi="Arial" w:cs="Arial"/>
                <w:b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17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2A46D4" w14:textId="58DE1BB8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EC2CC5" w14:textId="06EEEEC8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7E8836" w14:textId="56FC96F6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223A7B">
              <w:rPr>
                <w:rFonts w:ascii="Arial" w:hAnsi="Arial" w:cs="Arial"/>
                <w:b/>
                <w:bCs/>
              </w:rPr>
              <w:t xml:space="preserve"> 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listopad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3C6931" w14:textId="77777777" w:rsidR="00223A7B" w:rsidRPr="00A10ACA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  <w:tr w:rsidR="00223A7B" w:rsidRPr="00A52D7C" w14:paraId="08625AD4" w14:textId="77777777" w:rsidTr="009E60C2">
        <w:trPr>
          <w:trHeight w:val="29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5007C6" w14:textId="46446949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 xml:space="preserve">15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472D8B" w14:textId="63AD53FF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="00985FA7" w:rsidRPr="00985FA7">
              <w:rPr>
                <w:rFonts w:ascii="Arial" w:hAnsi="Arial" w:cs="Arial"/>
                <w:b/>
                <w:bCs/>
              </w:rPr>
              <w:t>15</w:t>
            </w:r>
            <w:r w:rsidR="00985FA7"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AAF5A8" w14:textId="5BDA5335" w:rsidR="00223A7B" w:rsidRPr="00A10ACA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9EDE70" w14:textId="36E8155B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C82F34" w14:textId="0E556451" w:rsidR="00223A7B" w:rsidRPr="009E60C2" w:rsidRDefault="00223A7B" w:rsidP="00E741A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10ACA">
              <w:rPr>
                <w:rFonts w:ascii="Arial" w:hAnsi="Arial" w:cs="Arial"/>
                <w:bCs/>
              </w:rPr>
              <w:t xml:space="preserve"> </w:t>
            </w:r>
            <w:r w:rsidRPr="00223A7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0ACA">
              <w:rPr>
                <w:rFonts w:ascii="Arial" w:hAnsi="Arial" w:cs="Arial"/>
                <w:bCs/>
              </w:rPr>
              <w:t xml:space="preserve">grudnia 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C7A06D" w14:textId="77777777" w:rsidR="00223A7B" w:rsidRDefault="00223A7B" w:rsidP="009E60C2">
            <w:pPr>
              <w:spacing w:line="276" w:lineRule="auto"/>
              <w:ind w:left="-15"/>
              <w:rPr>
                <w:rFonts w:ascii="Arial" w:hAnsi="Arial" w:cs="Arial"/>
                <w:bCs/>
              </w:rPr>
            </w:pPr>
          </w:p>
        </w:tc>
      </w:tr>
    </w:tbl>
    <w:p w14:paraId="404339B4" w14:textId="77777777" w:rsidR="006B4A67" w:rsidRDefault="006B4A67"/>
    <w:p w14:paraId="6E097B31" w14:textId="77777777" w:rsidR="006B4A67" w:rsidRDefault="006B4A67"/>
    <w:p w14:paraId="7CC7E79B" w14:textId="77777777" w:rsidR="006B4A67" w:rsidRDefault="006B4A67" w:rsidP="006B4A6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F4">
        <w:rPr>
          <w:rFonts w:ascii="Times New Roman" w:hAnsi="Times New Roman" w:cs="Times New Roman"/>
          <w:b/>
          <w:sz w:val="28"/>
          <w:szCs w:val="28"/>
        </w:rPr>
        <w:t>INFORMUJEMY:</w:t>
      </w:r>
    </w:p>
    <w:p w14:paraId="1C0D193A" w14:textId="77777777" w:rsidR="006B4A67" w:rsidRPr="00A70EF4" w:rsidRDefault="006B4A67" w:rsidP="006B4A6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CC187" w14:textId="054FF1C8" w:rsidR="006B4A67" w:rsidRPr="00365603" w:rsidRDefault="00365603" w:rsidP="006B4A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65603">
        <w:rPr>
          <w:rFonts w:ascii="Arial" w:hAnsi="Arial" w:cs="Arial"/>
          <w:color w:val="FF0000"/>
          <w:sz w:val="24"/>
          <w:szCs w:val="24"/>
        </w:rPr>
        <w:t xml:space="preserve">Odbiór   odpadów wielkogabarytowych i zużytego sprzętu elektrycznego odbędzie   się   po   wcześniejszym   zgłoszeniu   telefonicznym, przez   właściciela nieruchomości –zgłoszenia nie później niż w przeddzień wywozu -pod  </w:t>
      </w:r>
      <w:r w:rsidRPr="00365603">
        <w:rPr>
          <w:rFonts w:ascii="Arial" w:hAnsi="Arial" w:cs="Arial"/>
          <w:b/>
          <w:color w:val="FF0000"/>
          <w:sz w:val="24"/>
          <w:szCs w:val="24"/>
        </w:rPr>
        <w:t xml:space="preserve">nr tel. MPO Sp. z o.o. Oddział w Augustowie, tel. </w:t>
      </w:r>
      <w:r w:rsidRPr="00365603">
        <w:rPr>
          <w:rFonts w:ascii="Arial" w:hAnsi="Arial" w:cs="Arial"/>
          <w:b/>
          <w:color w:val="FF0000"/>
          <w:sz w:val="28"/>
          <w:szCs w:val="28"/>
        </w:rPr>
        <w:t>87 643 70 22</w:t>
      </w:r>
      <w:r w:rsidRPr="00365603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6FB3CBA" w14:textId="77777777" w:rsidR="00365603" w:rsidRPr="006B4A67" w:rsidRDefault="00365603" w:rsidP="006B4A67">
      <w:pPr>
        <w:jc w:val="both"/>
        <w:rPr>
          <w:rFonts w:ascii="Arial" w:hAnsi="Arial" w:cs="Arial"/>
          <w:sz w:val="24"/>
          <w:szCs w:val="24"/>
        </w:rPr>
      </w:pPr>
    </w:p>
    <w:p w14:paraId="081957CD" w14:textId="77777777" w:rsidR="006B4A67" w:rsidRDefault="006B4A67" w:rsidP="006B4A67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70EF4">
        <w:rPr>
          <w:rFonts w:ascii="Arial" w:hAnsi="Arial" w:cs="Arial"/>
          <w:sz w:val="24"/>
          <w:szCs w:val="24"/>
        </w:rPr>
        <w:t xml:space="preserve">W przypadku braku dojazdu w okresie zimowym, spowodowanym trudnymi warunkami atmosferycznymi, odpady zostaną </w:t>
      </w:r>
      <w:r w:rsidRPr="00A70EF4">
        <w:rPr>
          <w:rFonts w:ascii="Arial" w:hAnsi="Arial" w:cs="Arial"/>
          <w:color w:val="0D0D0D"/>
          <w:sz w:val="24"/>
          <w:szCs w:val="24"/>
        </w:rPr>
        <w:t>odebrane w najbliższym wyznaczonym terminie.</w:t>
      </w:r>
    </w:p>
    <w:p w14:paraId="4F49FB69" w14:textId="77777777" w:rsidR="006B4A67" w:rsidRPr="00A70EF4" w:rsidRDefault="006B4A67" w:rsidP="006B4A67">
      <w:pPr>
        <w:jc w:val="both"/>
        <w:rPr>
          <w:rFonts w:ascii="Arial" w:hAnsi="Arial" w:cs="Arial"/>
          <w:sz w:val="24"/>
          <w:szCs w:val="24"/>
        </w:rPr>
      </w:pPr>
    </w:p>
    <w:p w14:paraId="643EBDDD" w14:textId="77777777" w:rsidR="006B4A67" w:rsidRPr="006B4A67" w:rsidRDefault="006B4A67" w:rsidP="006B4A6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A70EF4">
        <w:rPr>
          <w:rFonts w:ascii="Arial" w:hAnsi="Arial" w:cs="Arial"/>
          <w:b/>
          <w:sz w:val="26"/>
          <w:szCs w:val="26"/>
        </w:rPr>
        <w:t>W  dniu  odbioru  odpadów  pojemniki należy wystawić przed posesję do godz. 6:00. Odpady wystawione po tym terminie mogą zostać nieodebrane.</w:t>
      </w:r>
      <w:r w:rsidRPr="006B4A67">
        <w:rPr>
          <w:rFonts w:ascii="Arial" w:hAnsi="Arial" w:cs="Arial"/>
          <w:sz w:val="26"/>
          <w:szCs w:val="26"/>
        </w:rPr>
        <w:t xml:space="preserve"> </w:t>
      </w:r>
    </w:p>
    <w:p w14:paraId="5606B581" w14:textId="77777777" w:rsidR="006B4A67" w:rsidRDefault="006B4A67" w:rsidP="006B4A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A6DF71E" w14:textId="77777777" w:rsidR="006B4A67" w:rsidRPr="006B4A67" w:rsidRDefault="006B4A67" w:rsidP="006B4A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4A67">
        <w:rPr>
          <w:rFonts w:ascii="Arial" w:hAnsi="Arial" w:cs="Arial"/>
          <w:sz w:val="24"/>
          <w:szCs w:val="24"/>
        </w:rPr>
        <w:t>Pojemniki powinny być ustawione w miejscu dostępnym, umożliwiającym bezpośredni dojazd dla przedsiębiorcy odbierającego odpady, bez konieczności otwierania wejścia na teren nieruchomości. W przypadku braku takiego miejsca należy je wystawić w dniu odbioru na chodnik lub przy krawędzi drogi przed wejściem na teren nieruchomości albo udostępnić w sposób uzgodniony z przedsiębiorcą odbierającym odpady.</w:t>
      </w:r>
    </w:p>
    <w:p w14:paraId="47AE3142" w14:textId="77777777" w:rsidR="006B4A67" w:rsidRDefault="006B4A67"/>
    <w:sectPr w:rsidR="006B4A67" w:rsidSect="00A10ACA"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55FE" w14:textId="77777777" w:rsidR="00313165" w:rsidRDefault="00313165" w:rsidP="008D4A98">
      <w:r>
        <w:separator/>
      </w:r>
    </w:p>
  </w:endnote>
  <w:endnote w:type="continuationSeparator" w:id="0">
    <w:p w14:paraId="0BADD9E6" w14:textId="77777777" w:rsidR="00313165" w:rsidRDefault="00313165" w:rsidP="008D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B3E4" w14:textId="77777777" w:rsidR="00313165" w:rsidRDefault="00313165" w:rsidP="008D4A98">
      <w:r>
        <w:separator/>
      </w:r>
    </w:p>
  </w:footnote>
  <w:footnote w:type="continuationSeparator" w:id="0">
    <w:p w14:paraId="73332A44" w14:textId="77777777" w:rsidR="00313165" w:rsidRDefault="00313165" w:rsidP="008D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1EBC"/>
    <w:multiLevelType w:val="hybridMultilevel"/>
    <w:tmpl w:val="7C8E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98"/>
    <w:rsid w:val="000418CD"/>
    <w:rsid w:val="00071790"/>
    <w:rsid w:val="000A7A78"/>
    <w:rsid w:val="00113D3F"/>
    <w:rsid w:val="001240C9"/>
    <w:rsid w:val="00147021"/>
    <w:rsid w:val="00180E68"/>
    <w:rsid w:val="001812B7"/>
    <w:rsid w:val="001B01CA"/>
    <w:rsid w:val="001C1F94"/>
    <w:rsid w:val="00217AC3"/>
    <w:rsid w:val="00223A7B"/>
    <w:rsid w:val="002550A3"/>
    <w:rsid w:val="002D6635"/>
    <w:rsid w:val="002F525B"/>
    <w:rsid w:val="00312DC9"/>
    <w:rsid w:val="00312F74"/>
    <w:rsid w:val="00313165"/>
    <w:rsid w:val="003361ED"/>
    <w:rsid w:val="00365603"/>
    <w:rsid w:val="003713E9"/>
    <w:rsid w:val="003A50DC"/>
    <w:rsid w:val="0045454A"/>
    <w:rsid w:val="004B1204"/>
    <w:rsid w:val="004C1FFD"/>
    <w:rsid w:val="004D2ED4"/>
    <w:rsid w:val="00507BFF"/>
    <w:rsid w:val="005A1870"/>
    <w:rsid w:val="005D0E4D"/>
    <w:rsid w:val="00610697"/>
    <w:rsid w:val="0066280D"/>
    <w:rsid w:val="006B4A67"/>
    <w:rsid w:val="006C0F86"/>
    <w:rsid w:val="00717428"/>
    <w:rsid w:val="00730C00"/>
    <w:rsid w:val="00760D1E"/>
    <w:rsid w:val="007934A9"/>
    <w:rsid w:val="007C70B8"/>
    <w:rsid w:val="007C79E1"/>
    <w:rsid w:val="00854090"/>
    <w:rsid w:val="00856C55"/>
    <w:rsid w:val="008D4A98"/>
    <w:rsid w:val="008D76B1"/>
    <w:rsid w:val="00920838"/>
    <w:rsid w:val="009271D1"/>
    <w:rsid w:val="00985FA7"/>
    <w:rsid w:val="00987357"/>
    <w:rsid w:val="009C56E3"/>
    <w:rsid w:val="009E60C2"/>
    <w:rsid w:val="009E6E11"/>
    <w:rsid w:val="00A10ACA"/>
    <w:rsid w:val="00A45ECC"/>
    <w:rsid w:val="00A72193"/>
    <w:rsid w:val="00AE7E5D"/>
    <w:rsid w:val="00B42D2C"/>
    <w:rsid w:val="00B76B34"/>
    <w:rsid w:val="00BF31AB"/>
    <w:rsid w:val="00C16E30"/>
    <w:rsid w:val="00C31F31"/>
    <w:rsid w:val="00C942DA"/>
    <w:rsid w:val="00C946AB"/>
    <w:rsid w:val="00D471AE"/>
    <w:rsid w:val="00D56F3C"/>
    <w:rsid w:val="00DB74C2"/>
    <w:rsid w:val="00DC4177"/>
    <w:rsid w:val="00E25959"/>
    <w:rsid w:val="00E274E1"/>
    <w:rsid w:val="00E741A3"/>
    <w:rsid w:val="00F339A1"/>
    <w:rsid w:val="00F36F2A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5D2F"/>
  <w15:docId w15:val="{2B630316-D3A5-489A-8E51-DF169AA7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A98"/>
  </w:style>
  <w:style w:type="paragraph" w:styleId="Stopka">
    <w:name w:val="footer"/>
    <w:basedOn w:val="Normalny"/>
    <w:link w:val="StopkaZnak"/>
    <w:uiPriority w:val="99"/>
    <w:unhideWhenUsed/>
    <w:rsid w:val="008D4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A98"/>
  </w:style>
  <w:style w:type="table" w:styleId="Tabela-Siatka">
    <w:name w:val="Table Grid"/>
    <w:basedOn w:val="Standardowy"/>
    <w:rsid w:val="006B4A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EF8D-635D-4D3C-B6F2-902309B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rta</dc:creator>
  <cp:lastModifiedBy>Dariusz Żukowski</cp:lastModifiedBy>
  <cp:revision>2</cp:revision>
  <cp:lastPrinted>2021-11-26T12:46:00Z</cp:lastPrinted>
  <dcterms:created xsi:type="dcterms:W3CDTF">2021-12-29T13:19:00Z</dcterms:created>
  <dcterms:modified xsi:type="dcterms:W3CDTF">2021-12-29T13:19:00Z</dcterms:modified>
</cp:coreProperties>
</file>